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62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62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67112">
        <w:t>6 мая 2016 года № 32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70FCD" w:rsidRDefault="00D70FCD" w:rsidP="00D70FC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нести в Перечень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субсидий, иных межбюджетных трансфертов, имеющих целевое назначение, бюджету Республики Карелия, утвержденный распоряжением Правительства Республики Карелия от 18 апреля 2016 года № 305р-П, изменение, дополнив строкой следующего содержания:</w:t>
      </w:r>
      <w:proofErr w:type="gramEnd"/>
    </w:p>
    <w:p w:rsidR="00D70FCD" w:rsidRDefault="00D70FCD" w:rsidP="00D70FCD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68"/>
        <w:gridCol w:w="2272"/>
        <w:gridCol w:w="2840"/>
        <w:gridCol w:w="3050"/>
        <w:gridCol w:w="396"/>
      </w:tblGrid>
      <w:tr w:rsidR="002D426E" w:rsidTr="002D426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26E" w:rsidRPr="00500CD4" w:rsidRDefault="002D426E" w:rsidP="00A00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D426E" w:rsidRPr="00500CD4" w:rsidRDefault="002D426E" w:rsidP="00A009F8">
            <w:pPr>
              <w:jc w:val="both"/>
              <w:rPr>
                <w:sz w:val="24"/>
                <w:szCs w:val="24"/>
              </w:rPr>
            </w:pPr>
            <w:r w:rsidRPr="00500CD4">
              <w:rPr>
                <w:sz w:val="24"/>
                <w:szCs w:val="24"/>
              </w:rPr>
              <w:t>15.</w:t>
            </w:r>
          </w:p>
        </w:tc>
        <w:tc>
          <w:tcPr>
            <w:tcW w:w="2272" w:type="dxa"/>
          </w:tcPr>
          <w:p w:rsidR="002D426E" w:rsidRPr="00500CD4" w:rsidRDefault="002D426E" w:rsidP="00A009F8">
            <w:pPr>
              <w:rPr>
                <w:sz w:val="24"/>
                <w:szCs w:val="24"/>
              </w:rPr>
            </w:pPr>
            <w:r w:rsidRPr="00500CD4"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2843" w:type="dxa"/>
          </w:tcPr>
          <w:p w:rsidR="002D426E" w:rsidRPr="00500CD4" w:rsidRDefault="002D426E" w:rsidP="00A009F8">
            <w:pPr>
              <w:rPr>
                <w:sz w:val="24"/>
                <w:szCs w:val="24"/>
              </w:rPr>
            </w:pPr>
            <w:r w:rsidRPr="00500CD4">
              <w:rPr>
                <w:sz w:val="24"/>
                <w:szCs w:val="24"/>
              </w:rPr>
              <w:t>субсидии бюджетам субъектов Российской Федерации на реализацию проектов (мероприятий), направленных на становление информационного общества в субъектах Российской Федерации</w:t>
            </w:r>
          </w:p>
        </w:tc>
        <w:tc>
          <w:tcPr>
            <w:tcW w:w="3053" w:type="dxa"/>
            <w:tcBorders>
              <w:right w:val="single" w:sz="4" w:space="0" w:color="auto"/>
            </w:tcBorders>
          </w:tcPr>
          <w:p w:rsidR="002D426E" w:rsidRPr="000800AA" w:rsidRDefault="002D426E" w:rsidP="00A009F8">
            <w:pPr>
              <w:rPr>
                <w:sz w:val="24"/>
                <w:szCs w:val="24"/>
              </w:rPr>
            </w:pPr>
            <w:r w:rsidRPr="000800AA">
              <w:rPr>
                <w:sz w:val="24"/>
                <w:szCs w:val="24"/>
              </w:rPr>
              <w:t>Председатель Государственного комитета Республики Карелия по развитию информационно-коммуникационных технологий</w:t>
            </w:r>
          </w:p>
          <w:p w:rsidR="002D426E" w:rsidRPr="000800AA" w:rsidRDefault="002D426E" w:rsidP="00A009F8">
            <w:pPr>
              <w:rPr>
                <w:strike/>
                <w:sz w:val="24"/>
                <w:szCs w:val="24"/>
              </w:rPr>
            </w:pPr>
            <w:r w:rsidRPr="000800AA">
              <w:rPr>
                <w:sz w:val="24"/>
                <w:szCs w:val="24"/>
              </w:rPr>
              <w:t>Никифоров Дмитрий Алексеевич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26E" w:rsidRDefault="002D426E" w:rsidP="00A009F8">
            <w:pPr>
              <w:rPr>
                <w:sz w:val="24"/>
                <w:szCs w:val="24"/>
              </w:rPr>
            </w:pPr>
          </w:p>
          <w:p w:rsidR="002D426E" w:rsidRDefault="002D426E" w:rsidP="00A009F8">
            <w:pPr>
              <w:rPr>
                <w:sz w:val="24"/>
                <w:szCs w:val="24"/>
              </w:rPr>
            </w:pPr>
          </w:p>
          <w:p w:rsidR="002D426E" w:rsidRDefault="002D426E" w:rsidP="00A009F8">
            <w:pPr>
              <w:rPr>
                <w:sz w:val="24"/>
                <w:szCs w:val="24"/>
              </w:rPr>
            </w:pPr>
          </w:p>
          <w:p w:rsidR="002D426E" w:rsidRDefault="002D426E" w:rsidP="00A009F8">
            <w:pPr>
              <w:rPr>
                <w:sz w:val="24"/>
                <w:szCs w:val="24"/>
              </w:rPr>
            </w:pPr>
          </w:p>
          <w:p w:rsidR="002D426E" w:rsidRDefault="002D426E" w:rsidP="00A009F8">
            <w:pPr>
              <w:rPr>
                <w:sz w:val="24"/>
                <w:szCs w:val="24"/>
              </w:rPr>
            </w:pPr>
          </w:p>
          <w:p w:rsidR="002D426E" w:rsidRDefault="002D426E" w:rsidP="00A009F8">
            <w:pPr>
              <w:rPr>
                <w:sz w:val="24"/>
                <w:szCs w:val="24"/>
              </w:rPr>
            </w:pPr>
          </w:p>
          <w:p w:rsidR="002D426E" w:rsidRDefault="002D426E" w:rsidP="00A009F8">
            <w:pPr>
              <w:rPr>
                <w:sz w:val="24"/>
                <w:szCs w:val="24"/>
              </w:rPr>
            </w:pPr>
          </w:p>
          <w:p w:rsidR="002D426E" w:rsidRDefault="002D426E" w:rsidP="00A0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D426E" w:rsidRPr="000800AA" w:rsidRDefault="002D426E" w:rsidP="002D426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70FCD" w:rsidRPr="00B26F3A" w:rsidRDefault="00D70FC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81710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817102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0FA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426E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2E7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28C4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17102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FCD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112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BD2-A474-4270-81E2-AD40E9C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5-10T11:34:00Z</cp:lastPrinted>
  <dcterms:created xsi:type="dcterms:W3CDTF">2016-05-05T14:30:00Z</dcterms:created>
  <dcterms:modified xsi:type="dcterms:W3CDTF">2016-05-10T11:34:00Z</dcterms:modified>
</cp:coreProperties>
</file>